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8B9" w14:textId="0F1EC313" w:rsidR="009B3305" w:rsidRPr="00395C73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  <w:r w:rsidRPr="0084182D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84182D">
        <w:rPr>
          <w:rFonts w:ascii="Arial" w:hAnsi="Arial" w:cs="Arial"/>
          <w:bCs/>
          <w:color w:val="000000" w:themeColor="text1"/>
          <w:sz w:val="22"/>
        </w:rPr>
        <w:t xml:space="preserve">, dnia </w:t>
      </w:r>
      <w:r w:rsidR="0084182D" w:rsidRPr="0084182D">
        <w:rPr>
          <w:rFonts w:ascii="Arial" w:hAnsi="Arial" w:cs="Arial"/>
          <w:bCs/>
          <w:color w:val="000000" w:themeColor="text1"/>
          <w:sz w:val="22"/>
        </w:rPr>
        <w:t>25</w:t>
      </w:r>
      <w:r w:rsidR="00395C73" w:rsidRPr="0084182D">
        <w:rPr>
          <w:rFonts w:ascii="Arial" w:hAnsi="Arial" w:cs="Arial"/>
          <w:bCs/>
          <w:color w:val="000000" w:themeColor="text1"/>
          <w:sz w:val="22"/>
        </w:rPr>
        <w:t>.03.</w:t>
      </w:r>
      <w:r w:rsidR="007E6CE7" w:rsidRPr="0084182D">
        <w:rPr>
          <w:rFonts w:ascii="Arial" w:hAnsi="Arial" w:cs="Arial"/>
          <w:bCs/>
          <w:color w:val="000000" w:themeColor="text1"/>
          <w:sz w:val="22"/>
        </w:rPr>
        <w:t>202</w:t>
      </w:r>
      <w:r w:rsidRPr="0084182D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84182D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594B58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  <w:highlight w:val="yellow"/>
        </w:rPr>
      </w:pPr>
    </w:p>
    <w:p w14:paraId="1DE80596" w14:textId="7F7F66F3" w:rsidR="009B3305" w:rsidRPr="00594B58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594B58">
        <w:rPr>
          <w:rFonts w:ascii="Arial" w:hAnsi="Arial" w:cs="Arial"/>
          <w:b/>
          <w:bCs/>
          <w:color w:val="000000" w:themeColor="text1"/>
          <w:sz w:val="22"/>
        </w:rPr>
        <w:t xml:space="preserve">ZAPYTANIA, WYJAŚNIENIA, </w:t>
      </w:r>
      <w:r w:rsidR="00F203C8" w:rsidRPr="00594B58">
        <w:rPr>
          <w:rFonts w:ascii="Arial" w:hAnsi="Arial" w:cs="Arial"/>
          <w:b/>
          <w:bCs/>
          <w:color w:val="000000" w:themeColor="text1"/>
          <w:sz w:val="22"/>
        </w:rPr>
        <w:t>MODYFIKACJA</w:t>
      </w:r>
      <w:r w:rsidR="00445E12" w:rsidRPr="00594B58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594B58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594B58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7B7125D1" w:rsidR="0067615D" w:rsidRPr="00594B58" w:rsidRDefault="0067615D" w:rsidP="00594B58">
      <w:pPr>
        <w:ind w:left="0" w:right="-13" w:firstLine="0"/>
        <w:rPr>
          <w:rFonts w:ascii="Arial" w:hAnsi="Arial" w:cs="Arial"/>
          <w:sz w:val="22"/>
        </w:rPr>
      </w:pPr>
      <w:r w:rsidRPr="00594B58">
        <w:rPr>
          <w:rFonts w:ascii="Arial" w:hAnsi="Arial" w:cs="Arial"/>
          <w:color w:val="000000" w:themeColor="text1"/>
          <w:sz w:val="22"/>
        </w:rPr>
        <w:t xml:space="preserve">dotyczy: </w:t>
      </w:r>
      <w:r w:rsidRPr="00594B58">
        <w:rPr>
          <w:rFonts w:ascii="Arial" w:hAnsi="Arial" w:cs="Arial"/>
          <w:color w:val="000000" w:themeColor="text1"/>
          <w:kern w:val="1"/>
          <w:sz w:val="22"/>
          <w:lang w:eastAsia="ar-SA"/>
        </w:rPr>
        <w:t>zamówienia publicznego pn.</w:t>
      </w:r>
      <w:r w:rsidRPr="00594B58">
        <w:rPr>
          <w:rFonts w:ascii="Arial" w:hAnsi="Arial" w:cs="Arial"/>
          <w:color w:val="000000" w:themeColor="text1"/>
          <w:sz w:val="22"/>
        </w:rPr>
        <w:t xml:space="preserve"> </w:t>
      </w:r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>„Przebudowa z rozbudową drogi powiatowej nr 1380B Tykocin-</w:t>
      </w:r>
      <w:proofErr w:type="spellStart"/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>Złotoria</w:t>
      </w:r>
      <w:proofErr w:type="spellEnd"/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 xml:space="preserve"> Etap III (gm. Tykocin)” </w:t>
      </w:r>
      <w:r w:rsidR="00642F64" w:rsidRPr="00642F64">
        <w:rPr>
          <w:rFonts w:ascii="Arial" w:hAnsi="Arial" w:cs="Arial"/>
          <w:bCs/>
          <w:color w:val="000000" w:themeColor="text1"/>
          <w:sz w:val="22"/>
        </w:rPr>
        <w:t>nr postępowania</w:t>
      </w:r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642F64" w:rsidRPr="00642F64">
        <w:rPr>
          <w:rFonts w:ascii="Arial" w:hAnsi="Arial" w:cs="Arial"/>
          <w:b/>
          <w:sz w:val="22"/>
        </w:rPr>
        <w:t>ZP.2620.3.2026.PN</w:t>
      </w:r>
      <w:r w:rsidR="00594B58" w:rsidRPr="00642F64">
        <w:rPr>
          <w:rFonts w:ascii="Arial" w:hAnsi="Arial" w:cs="Arial"/>
          <w:bCs/>
          <w:sz w:val="22"/>
        </w:rPr>
        <w:t>.</w:t>
      </w:r>
    </w:p>
    <w:p w14:paraId="32C2D6B1" w14:textId="77777777" w:rsidR="00537B53" w:rsidRPr="00594B5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5E101E0" w14:textId="77777777" w:rsidR="0067615D" w:rsidRPr="00642F64" w:rsidRDefault="0067615D" w:rsidP="00642F64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642F64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4DECD720" w14:textId="77777777" w:rsidR="00395C73" w:rsidRPr="00AB0F61" w:rsidRDefault="00395C73" w:rsidP="00395C7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1205B7DA" w14:textId="4E482764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nr </w:t>
      </w:r>
      <w:r w:rsidR="00403C3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8</w:t>
      </w:r>
    </w:p>
    <w:p w14:paraId="75FC5A16" w14:textId="0F3C6F16" w:rsidR="00403C3B" w:rsidRDefault="00403C3B" w:rsidP="00403C3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403C3B">
        <w:rPr>
          <w:rFonts w:ascii="Arial" w:hAnsi="Arial" w:cs="Arial"/>
          <w:sz w:val="22"/>
        </w:rPr>
        <w:t xml:space="preserve">Prosimy o informację, czy Zamawiający zezwoli na pomiar równości poprzecznej warstwy ścieralnej i wiążącej przy użyciu łaty i klina. </w:t>
      </w:r>
    </w:p>
    <w:p w14:paraId="367BF78E" w14:textId="165FD85E" w:rsidR="00395C73" w:rsidRPr="00AB0F61" w:rsidRDefault="00395C73" w:rsidP="00403C3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6C3F95E4" w14:textId="5F5E5613" w:rsidR="00642F64" w:rsidRDefault="008875FC" w:rsidP="008875FC">
      <w:pPr>
        <w:suppressAutoHyphens/>
        <w:spacing w:after="0" w:line="240" w:lineRule="auto"/>
        <w:ind w:left="0" w:right="0" w:firstLine="0"/>
        <w:rPr>
          <w:rFonts w:ascii="Arial" w:hAnsi="Arial" w:cs="Arial"/>
          <w:sz w:val="16"/>
          <w:szCs w:val="16"/>
          <w:highlight w:val="yellow"/>
          <w:lang w:eastAsia="ar-SA"/>
        </w:rPr>
      </w:pPr>
      <w:r w:rsidRPr="008875FC">
        <w:rPr>
          <w:rFonts w:ascii="Arial" w:hAnsi="Arial" w:cs="Arial"/>
          <w:sz w:val="22"/>
        </w:rPr>
        <w:t xml:space="preserve">Pomiar równości poprzecznej warstwy ścieralnej i wiążącej należy wykonać przy użyciu </w:t>
      </w:r>
      <w:proofErr w:type="spellStart"/>
      <w:r w:rsidRPr="008875FC">
        <w:rPr>
          <w:rFonts w:ascii="Arial" w:hAnsi="Arial" w:cs="Arial"/>
          <w:sz w:val="22"/>
        </w:rPr>
        <w:t>planografu</w:t>
      </w:r>
      <w:proofErr w:type="spellEnd"/>
      <w:r w:rsidRPr="008875FC">
        <w:rPr>
          <w:rFonts w:ascii="Arial" w:hAnsi="Arial" w:cs="Arial"/>
          <w:sz w:val="22"/>
        </w:rPr>
        <w:t xml:space="preserve"> zgodnie z SST. W miejscach niedostępnych dla </w:t>
      </w:r>
      <w:proofErr w:type="spellStart"/>
      <w:r w:rsidRPr="008875FC">
        <w:rPr>
          <w:rFonts w:ascii="Arial" w:hAnsi="Arial" w:cs="Arial"/>
          <w:sz w:val="22"/>
        </w:rPr>
        <w:t>planografu</w:t>
      </w:r>
      <w:proofErr w:type="spellEnd"/>
      <w:r w:rsidRPr="008875FC">
        <w:rPr>
          <w:rFonts w:ascii="Arial" w:hAnsi="Arial" w:cs="Arial"/>
          <w:sz w:val="22"/>
        </w:rPr>
        <w:t xml:space="preserve"> pomiar ciągły z użyciem łaty i klina.</w:t>
      </w:r>
    </w:p>
    <w:p w14:paraId="34628073" w14:textId="77777777" w:rsidR="00403C3B" w:rsidRDefault="00403C3B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28E0F75" w14:textId="16D4561D" w:rsidR="00403C3B" w:rsidRPr="00AB0F61" w:rsidRDefault="00403C3B" w:rsidP="00403C3B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nr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9</w:t>
      </w:r>
    </w:p>
    <w:p w14:paraId="4E6703DC" w14:textId="77777777" w:rsidR="00403C3B" w:rsidRDefault="00403C3B" w:rsidP="00403C3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403C3B">
        <w:rPr>
          <w:rFonts w:ascii="Arial" w:hAnsi="Arial" w:cs="Arial"/>
          <w:sz w:val="22"/>
        </w:rPr>
        <w:t>Prosimy o informację, czy Zamawiający zezwoli na pomiar równości podłużnej warstwy ścieralnej i wiążącej przy użyciu łaty i klina</w:t>
      </w:r>
    </w:p>
    <w:p w14:paraId="2D0158A7" w14:textId="77777777" w:rsidR="00403C3B" w:rsidRPr="00AB0F61" w:rsidRDefault="00403C3B" w:rsidP="00403C3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7411DFBD" w14:textId="35B8F78F" w:rsidR="00403C3B" w:rsidRDefault="008875FC" w:rsidP="008875FC">
      <w:pPr>
        <w:suppressAutoHyphens/>
        <w:spacing w:after="0" w:line="240" w:lineRule="auto"/>
        <w:ind w:left="0" w:right="0" w:firstLine="0"/>
        <w:rPr>
          <w:rFonts w:ascii="Arial" w:hAnsi="Arial" w:cs="Arial"/>
          <w:sz w:val="16"/>
          <w:szCs w:val="16"/>
          <w:highlight w:val="yellow"/>
          <w:lang w:eastAsia="ar-SA"/>
        </w:rPr>
      </w:pPr>
      <w:r w:rsidRPr="008875FC">
        <w:rPr>
          <w:rFonts w:ascii="Arial" w:hAnsi="Arial" w:cs="Arial"/>
          <w:sz w:val="22"/>
        </w:rPr>
        <w:t xml:space="preserve">Pomiar równości podłużnej warstwy ścieralnej i wiążącej należy wykonać przy użyciu </w:t>
      </w:r>
      <w:proofErr w:type="spellStart"/>
      <w:r w:rsidRPr="008875FC">
        <w:rPr>
          <w:rFonts w:ascii="Arial" w:hAnsi="Arial" w:cs="Arial"/>
          <w:sz w:val="22"/>
        </w:rPr>
        <w:t>planografu</w:t>
      </w:r>
      <w:proofErr w:type="spellEnd"/>
      <w:r w:rsidRPr="008875FC">
        <w:rPr>
          <w:rFonts w:ascii="Arial" w:hAnsi="Arial" w:cs="Arial"/>
          <w:sz w:val="22"/>
        </w:rPr>
        <w:t xml:space="preserve"> zgodnie z SST. W miejscach niedostępnych dla </w:t>
      </w:r>
      <w:proofErr w:type="spellStart"/>
      <w:r w:rsidRPr="008875FC">
        <w:rPr>
          <w:rFonts w:ascii="Arial" w:hAnsi="Arial" w:cs="Arial"/>
          <w:sz w:val="22"/>
        </w:rPr>
        <w:t>planografu</w:t>
      </w:r>
      <w:proofErr w:type="spellEnd"/>
      <w:r w:rsidRPr="008875FC">
        <w:rPr>
          <w:rFonts w:ascii="Arial" w:hAnsi="Arial" w:cs="Arial"/>
          <w:sz w:val="22"/>
        </w:rPr>
        <w:t xml:space="preserve"> pomiar ciągły z użyciem łaty i klina.</w:t>
      </w:r>
    </w:p>
    <w:p w14:paraId="6551ECBB" w14:textId="77777777" w:rsidR="00642F64" w:rsidRDefault="00642F64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5078E30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97750E5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35890A8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564451F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1342934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C8D245D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A993817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EFC1CBE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FB0BE5C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9EB82D0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4D8BC59" w14:textId="77777777" w:rsidR="00395C73" w:rsidRPr="00594B58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FC298A3" w14:textId="77777777" w:rsidR="00537B53" w:rsidRPr="00594B5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D092899" w14:textId="77777777" w:rsidR="00537B53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1558A7F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F90A1EF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02A6C001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475EA2EB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31DA69B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562164A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142C3C7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0833CAC9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7F35A51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6BDEF8E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DDFE10E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191E9BF" w14:textId="77777777" w:rsidR="008875FC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4EE1EF86" w14:textId="77777777" w:rsidR="008875FC" w:rsidRPr="00395C73" w:rsidRDefault="008875FC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D853234" w14:textId="23FF60F0" w:rsidR="00537B53" w:rsidRPr="008875FC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8875FC">
        <w:rPr>
          <w:rFonts w:ascii="Arial" w:hAnsi="Arial" w:cs="Arial"/>
          <w:sz w:val="16"/>
          <w:szCs w:val="16"/>
          <w:lang w:eastAsia="ar-SA"/>
        </w:rPr>
        <w:t>Wykonano w 1 egz.</w:t>
      </w:r>
    </w:p>
    <w:p w14:paraId="79E3EE0C" w14:textId="77777777" w:rsidR="00537B53" w:rsidRPr="008875FC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8875FC">
        <w:rPr>
          <w:rFonts w:ascii="Arial" w:hAnsi="Arial" w:cs="Arial"/>
          <w:sz w:val="16"/>
          <w:szCs w:val="16"/>
          <w:lang w:eastAsia="ar-SA"/>
        </w:rPr>
        <w:t>Egz. nr 1 – ad acta</w:t>
      </w:r>
    </w:p>
    <w:p w14:paraId="3830379F" w14:textId="77777777" w:rsidR="00537B53" w:rsidRPr="008875FC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8875FC">
        <w:rPr>
          <w:rFonts w:ascii="Arial" w:hAnsi="Arial" w:cs="Arial"/>
          <w:sz w:val="16"/>
          <w:szCs w:val="16"/>
          <w:lang w:eastAsia="ar-SA"/>
        </w:rPr>
        <w:t>Nietupski (662 903 282)</w:t>
      </w:r>
    </w:p>
    <w:p w14:paraId="411CA459" w14:textId="7396B341" w:rsidR="00F34241" w:rsidRPr="00F203C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  <w:r w:rsidRPr="008875FC">
        <w:rPr>
          <w:rFonts w:ascii="Arial" w:hAnsi="Arial" w:cs="Arial"/>
          <w:sz w:val="16"/>
          <w:szCs w:val="16"/>
          <w:lang w:eastAsia="ar-SA"/>
        </w:rPr>
        <w:t>202</w:t>
      </w:r>
      <w:r w:rsidR="00293204" w:rsidRPr="008875FC">
        <w:rPr>
          <w:rFonts w:ascii="Arial" w:hAnsi="Arial" w:cs="Arial"/>
          <w:sz w:val="16"/>
          <w:szCs w:val="16"/>
          <w:lang w:eastAsia="ar-SA"/>
        </w:rPr>
        <w:t>6</w:t>
      </w:r>
      <w:r w:rsidRPr="008875FC">
        <w:rPr>
          <w:rFonts w:ascii="Arial" w:hAnsi="Arial" w:cs="Arial"/>
          <w:sz w:val="16"/>
          <w:szCs w:val="16"/>
          <w:lang w:eastAsia="ar-SA"/>
        </w:rPr>
        <w:t>-</w:t>
      </w:r>
      <w:r w:rsidR="00293204" w:rsidRPr="008875FC">
        <w:rPr>
          <w:rFonts w:ascii="Arial" w:hAnsi="Arial" w:cs="Arial"/>
          <w:sz w:val="16"/>
          <w:szCs w:val="16"/>
          <w:lang w:eastAsia="ar-SA"/>
        </w:rPr>
        <w:t>03</w:t>
      </w:r>
      <w:r w:rsidRPr="008875FC">
        <w:rPr>
          <w:rFonts w:ascii="Arial" w:hAnsi="Arial" w:cs="Arial"/>
          <w:sz w:val="16"/>
          <w:szCs w:val="16"/>
          <w:lang w:eastAsia="ar-SA"/>
        </w:rPr>
        <w:t>-</w:t>
      </w:r>
      <w:r w:rsidR="008875FC" w:rsidRPr="008875FC">
        <w:rPr>
          <w:rFonts w:ascii="Arial" w:hAnsi="Arial" w:cs="Arial"/>
          <w:sz w:val="16"/>
          <w:szCs w:val="16"/>
          <w:lang w:eastAsia="ar-SA"/>
        </w:rPr>
        <w:t>25</w:t>
      </w:r>
    </w:p>
    <w:sectPr w:rsidR="00F34241" w:rsidRPr="00F203C8" w:rsidSect="00512727">
      <w:headerReference w:type="even" r:id="rId8"/>
      <w:headerReference w:type="default" r:id="rId9"/>
      <w:headerReference w:type="first" r:id="rId10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1614" w14:textId="77777777" w:rsidR="00395C73" w:rsidRPr="00360AD2" w:rsidRDefault="00395C73" w:rsidP="00395C73">
    <w:pPr>
      <w:pStyle w:val="Nagwek3"/>
      <w:ind w:right="5809"/>
      <w:rPr>
        <w:rFonts w:ascii="Arial" w:hAnsi="Arial"/>
      </w:rPr>
    </w:pPr>
    <w:r w:rsidRPr="00360AD2">
      <w:rPr>
        <w:rFonts w:ascii="Arial" w:hAnsi="Arial"/>
        <w:sz w:val="20"/>
      </w:rPr>
      <w:t>Powiat Białostocki</w:t>
    </w:r>
  </w:p>
  <w:p w14:paraId="292BFB5F" w14:textId="77777777" w:rsidR="00395C73" w:rsidRPr="00360AD2" w:rsidRDefault="00395C73" w:rsidP="00395C73">
    <w:pPr>
      <w:ind w:left="1418"/>
      <w:jc w:val="center"/>
      <w:rPr>
        <w:rFonts w:ascii="Arial" w:eastAsia="Calibri" w:hAnsi="Arial" w:cs="Arial"/>
        <w:b/>
        <w:sz w:val="36"/>
        <w:szCs w:val="36"/>
        <w:lang w:eastAsia="en-US"/>
      </w:rPr>
    </w:pPr>
    <w:r w:rsidRPr="00360AD2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482344A4" wp14:editId="0C0D1668">
          <wp:simplePos x="0" y="0"/>
          <wp:positionH relativeFrom="margin">
            <wp:posOffset>133350</wp:posOffset>
          </wp:positionH>
          <wp:positionV relativeFrom="paragraph">
            <wp:posOffset>6350</wp:posOffset>
          </wp:positionV>
          <wp:extent cx="801370" cy="949325"/>
          <wp:effectExtent l="0" t="0" r="8890" b="6985"/>
          <wp:wrapNone/>
          <wp:docPr id="113904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49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rFonts w:ascii="Arial" w:eastAsia="Calibri" w:hAnsi="Arial" w:cs="Arial"/>
        <w:b/>
        <w:sz w:val="36"/>
        <w:szCs w:val="36"/>
        <w:lang w:eastAsia="en-US"/>
      </w:rPr>
      <w:t>Powiatowy Zarząd Dróg w Białymstoku</w:t>
    </w:r>
  </w:p>
  <w:p w14:paraId="175739E4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sz w:val="22"/>
        <w:lang w:eastAsia="en-US"/>
      </w:rPr>
      <w:t>Borsucza 2, 15-569 Białystok</w:t>
    </w:r>
  </w:p>
  <w:p w14:paraId="08549328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bCs/>
        <w:sz w:val="22"/>
        <w:lang w:eastAsia="en-US"/>
      </w:rPr>
      <w:t xml:space="preserve">tel.: </w:t>
    </w:r>
    <w:r w:rsidRPr="00360AD2">
      <w:rPr>
        <w:rFonts w:ascii="Arial" w:eastAsia="Calibri" w:hAnsi="Arial" w:cs="Arial"/>
        <w:b/>
        <w:sz w:val="22"/>
        <w:lang w:eastAsia="en-US"/>
      </w:rPr>
      <w:t>85 740 22 17</w:t>
    </w:r>
    <w:r w:rsidRPr="00360AD2">
      <w:rPr>
        <w:rFonts w:ascii="Arial" w:hAnsi="Arial" w:cs="Arial"/>
        <w:b/>
        <w:sz w:val="22"/>
        <w:lang w:eastAsia="en-US"/>
      </w:rPr>
      <w:t xml:space="preserve">        </w:t>
    </w:r>
    <w:r w:rsidRPr="00360AD2">
      <w:rPr>
        <w:rFonts w:ascii="Arial" w:eastAsia="Calibri" w:hAnsi="Arial" w:cs="Arial"/>
        <w:b/>
        <w:sz w:val="22"/>
        <w:lang w:eastAsia="en-US"/>
      </w:rPr>
      <w:t>https://pzdb-stbialystok.podlaskie.eu</w:t>
    </w:r>
  </w:p>
  <w:p w14:paraId="2F9E2945" w14:textId="77777777" w:rsidR="00395C73" w:rsidRPr="00360AD2" w:rsidRDefault="00395C73" w:rsidP="00395C73">
    <w:pPr>
      <w:spacing w:line="259" w:lineRule="auto"/>
      <w:ind w:left="1418"/>
      <w:jc w:val="center"/>
      <w:rPr>
        <w:rFonts w:eastAsia="Calibri"/>
        <w:b/>
        <w:sz w:val="22"/>
        <w:lang w:eastAsia="en-US"/>
      </w:rPr>
    </w:pPr>
  </w:p>
  <w:p w14:paraId="61A1F755" w14:textId="77777777" w:rsidR="00395C73" w:rsidRPr="00360AD2" w:rsidRDefault="00395C73" w:rsidP="00395C73">
    <w:pPr>
      <w:spacing w:line="259" w:lineRule="auto"/>
      <w:ind w:left="1418"/>
      <w:jc w:val="center"/>
      <w:rPr>
        <w:sz w:val="12"/>
        <w:szCs w:val="12"/>
      </w:rPr>
    </w:pPr>
  </w:p>
  <w:p w14:paraId="1D9A6BB8" w14:textId="77777777" w:rsidR="00395C73" w:rsidRPr="00360AD2" w:rsidRDefault="00395C73" w:rsidP="00395C73">
    <w:pPr>
      <w:pStyle w:val="Gwkalewa"/>
      <w:shd w:val="clear" w:color="auto" w:fill="FFFFFF"/>
      <w:tabs>
        <w:tab w:val="clear" w:pos="4819"/>
        <w:tab w:val="clear" w:pos="9638"/>
        <w:tab w:val="left" w:pos="1545"/>
      </w:tabs>
      <w:rPr>
        <w:sz w:val="12"/>
        <w:szCs w:val="12"/>
      </w:rPr>
    </w:pPr>
    <w:r w:rsidRPr="00360AD2">
      <w:rPr>
        <w:noProof/>
      </w:rPr>
      <w:drawing>
        <wp:anchor distT="0" distB="0" distL="0" distR="0" simplePos="0" relativeHeight="251666432" behindDoc="0" locked="0" layoutInCell="1" allowOverlap="1" wp14:anchorId="6D214A8D" wp14:editId="3135FAF6">
          <wp:simplePos x="0" y="0"/>
          <wp:positionH relativeFrom="margin">
            <wp:posOffset>80010</wp:posOffset>
          </wp:positionH>
          <wp:positionV relativeFrom="paragraph">
            <wp:posOffset>94615</wp:posOffset>
          </wp:positionV>
          <wp:extent cx="5760720" cy="43815"/>
          <wp:effectExtent l="0" t="0" r="0" b="0"/>
          <wp:wrapSquare wrapText="largest"/>
          <wp:docPr id="1828187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00B"/>
    <w:multiLevelType w:val="multilevel"/>
    <w:tmpl w:val="DD76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4"/>
  </w:num>
  <w:num w:numId="5" w16cid:durableId="20315695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540"/>
    <w:rsid w:val="00375FC3"/>
    <w:rsid w:val="003828F4"/>
    <w:rsid w:val="00393657"/>
    <w:rsid w:val="00394F4C"/>
    <w:rsid w:val="00395C73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40250F"/>
    <w:rsid w:val="0040346E"/>
    <w:rsid w:val="00403C3B"/>
    <w:rsid w:val="00407BC0"/>
    <w:rsid w:val="00407CD6"/>
    <w:rsid w:val="00413807"/>
    <w:rsid w:val="0041416C"/>
    <w:rsid w:val="00415ED8"/>
    <w:rsid w:val="00416345"/>
    <w:rsid w:val="00424129"/>
    <w:rsid w:val="004247F3"/>
    <w:rsid w:val="00425F1B"/>
    <w:rsid w:val="004327F9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1759"/>
    <w:rsid w:val="00491574"/>
    <w:rsid w:val="00494015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0BB3"/>
    <w:rsid w:val="005C5DF9"/>
    <w:rsid w:val="005C6383"/>
    <w:rsid w:val="005C7361"/>
    <w:rsid w:val="005C7BF3"/>
    <w:rsid w:val="005D29CA"/>
    <w:rsid w:val="005D2A5A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2F64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073"/>
    <w:rsid w:val="006B324F"/>
    <w:rsid w:val="006B3CAA"/>
    <w:rsid w:val="006B6680"/>
    <w:rsid w:val="006B7D0B"/>
    <w:rsid w:val="006C103B"/>
    <w:rsid w:val="006C7911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7F7F"/>
    <w:rsid w:val="006F1A52"/>
    <w:rsid w:val="006F1DCF"/>
    <w:rsid w:val="006F54E7"/>
    <w:rsid w:val="00700ADD"/>
    <w:rsid w:val="00701D10"/>
    <w:rsid w:val="0070370F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294B"/>
    <w:rsid w:val="007931E6"/>
    <w:rsid w:val="007970FF"/>
    <w:rsid w:val="007A3E7C"/>
    <w:rsid w:val="007A5783"/>
    <w:rsid w:val="007B23C4"/>
    <w:rsid w:val="007B3057"/>
    <w:rsid w:val="007C1966"/>
    <w:rsid w:val="007C2AD2"/>
    <w:rsid w:val="007C4038"/>
    <w:rsid w:val="007C5376"/>
    <w:rsid w:val="007D02F1"/>
    <w:rsid w:val="007D1A0C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4182D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47ED"/>
    <w:rsid w:val="008862A8"/>
    <w:rsid w:val="00886B4C"/>
    <w:rsid w:val="0088749E"/>
    <w:rsid w:val="008875FC"/>
    <w:rsid w:val="0088787D"/>
    <w:rsid w:val="00893B33"/>
    <w:rsid w:val="0089403F"/>
    <w:rsid w:val="0089587B"/>
    <w:rsid w:val="008A08A3"/>
    <w:rsid w:val="008A5C25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2EA6"/>
    <w:rsid w:val="00904821"/>
    <w:rsid w:val="009132B3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3958"/>
    <w:rsid w:val="00AB5EE7"/>
    <w:rsid w:val="00AB669D"/>
    <w:rsid w:val="00AC01D3"/>
    <w:rsid w:val="00AD1582"/>
    <w:rsid w:val="00AD2183"/>
    <w:rsid w:val="00AD4238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91D68"/>
    <w:rsid w:val="00D93C6A"/>
    <w:rsid w:val="00D95BFD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A4B"/>
    <w:rsid w:val="00EE342B"/>
    <w:rsid w:val="00EE3B34"/>
    <w:rsid w:val="00EF315C"/>
    <w:rsid w:val="00EF45C3"/>
    <w:rsid w:val="00F01863"/>
    <w:rsid w:val="00F03EBB"/>
    <w:rsid w:val="00F10EC8"/>
    <w:rsid w:val="00F1161E"/>
    <w:rsid w:val="00F119FA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395C73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72</cp:revision>
  <cp:lastPrinted>2024-04-22T19:56:00Z</cp:lastPrinted>
  <dcterms:created xsi:type="dcterms:W3CDTF">2021-04-28T14:02:00Z</dcterms:created>
  <dcterms:modified xsi:type="dcterms:W3CDTF">2026-03-25T12:43:00Z</dcterms:modified>
</cp:coreProperties>
</file>